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B033D" w:rsidRDefault="004B033D" w:rsidP="00803796">
      <w:pPr>
        <w:keepNext/>
        <w:spacing w:after="0" w:line="240" w:lineRule="auto"/>
        <w:ind w:left="-990" w:firstLine="99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39571C">
        <w:rPr>
          <w:rFonts w:ascii="Times New Roman" w:eastAsia="Times New Roman" w:hAnsi="Times New Roman" w:cs="Times New Roman"/>
          <w:b/>
          <w:sz w:val="32"/>
        </w:rPr>
        <w:t>CURRICULUM VITAE</w:t>
      </w:r>
    </w:p>
    <w:p w:rsidR="002923CA" w:rsidRDefault="00D143B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51"/>
        <w:tblW w:w="10440" w:type="dxa"/>
        <w:tblLook w:val="0000" w:firstRow="0" w:lastRow="0" w:firstColumn="0" w:lastColumn="0" w:noHBand="0" w:noVBand="0"/>
      </w:tblPr>
      <w:tblGrid>
        <w:gridCol w:w="3380"/>
        <w:gridCol w:w="7060"/>
      </w:tblGrid>
      <w:tr w:rsidR="00DD3C2B" w:rsidRPr="00C50D53" w:rsidTr="000E1204">
        <w:trPr>
          <w:trHeight w:val="70"/>
        </w:trPr>
        <w:tc>
          <w:tcPr>
            <w:tcW w:w="3380" w:type="dxa"/>
            <w:tcBorders>
              <w:right w:val="single" w:sz="4" w:space="0" w:color="auto"/>
            </w:tcBorders>
          </w:tcPr>
          <w:p w:rsidR="00D143B7" w:rsidRDefault="00D143B7" w:rsidP="00DD3C2B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D143B7" w:rsidRDefault="00D143B7" w:rsidP="00517B1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lang w:bidi="ar-SA"/>
              </w:rPr>
            </w:pPr>
          </w:p>
          <w:p w:rsidR="00057894" w:rsidRDefault="00057894" w:rsidP="00517B1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lang w:bidi="ar-SA"/>
              </w:rPr>
            </w:pPr>
          </w:p>
          <w:p w:rsidR="00057894" w:rsidRDefault="00057894" w:rsidP="00517B1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lang w:bidi="ar-SA"/>
              </w:rPr>
            </w:pPr>
          </w:p>
          <w:p w:rsidR="00057894" w:rsidRDefault="00057894" w:rsidP="00517B1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lang w:bidi="ar-SA"/>
              </w:rPr>
            </w:pPr>
          </w:p>
          <w:p w:rsidR="00057894" w:rsidRDefault="00057894" w:rsidP="00517B1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lang w:bidi="ar-SA"/>
              </w:rPr>
            </w:pPr>
          </w:p>
          <w:p w:rsidR="00057894" w:rsidRDefault="00057894" w:rsidP="00517B1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lang w:bidi="ar-SA"/>
              </w:rPr>
            </w:pPr>
          </w:p>
          <w:p w:rsidR="00057894" w:rsidRDefault="00057894" w:rsidP="00517B14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lang w:bidi="ar-SA"/>
              </w:rPr>
            </w:pPr>
          </w:p>
          <w:p w:rsidR="00057894" w:rsidRDefault="00057894" w:rsidP="00517B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DD3C2B" w:rsidRPr="005D4CF4" w:rsidRDefault="00DC398C" w:rsidP="00DC398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D4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onde</w:t>
            </w:r>
            <w:proofErr w:type="spellEnd"/>
            <w:r w:rsidRPr="005D4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D4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undlik</w:t>
            </w:r>
            <w:proofErr w:type="spellEnd"/>
            <w:r w:rsidRPr="005D4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D4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tmaram</w:t>
            </w:r>
            <w:proofErr w:type="spellEnd"/>
            <w:r w:rsidRPr="005D4C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D3C2B" w:rsidRPr="00C50D53" w:rsidRDefault="00DD3C2B" w:rsidP="00DD3C2B">
            <w:pPr>
              <w:rPr>
                <w:rFonts w:ascii="Times New Roman" w:eastAsia="Times New Roman" w:hAnsi="Times New Roman" w:cs="Times New Roman"/>
                <w:bCs/>
                <w:color w:val="FF0000"/>
                <w:sz w:val="26"/>
              </w:rPr>
            </w:pPr>
          </w:p>
          <w:p w:rsidR="00DD3C2B" w:rsidRPr="00C50D53" w:rsidRDefault="00DD3C2B" w:rsidP="00DD3C2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</w:rPr>
            </w:pPr>
            <w:r w:rsidRPr="00C50D53">
              <w:rPr>
                <w:rFonts w:ascii="Times New Roman" w:eastAsia="Times New Roman" w:hAnsi="Times New Roman" w:cs="Times New Roman"/>
                <w:bCs/>
                <w:sz w:val="24"/>
              </w:rPr>
              <w:t>E-mail</w:t>
            </w:r>
            <w:r w:rsidRPr="00C50D53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>:</w:t>
            </w:r>
          </w:p>
          <w:p w:rsidR="00DD3C2B" w:rsidRPr="00F203CB" w:rsidRDefault="00DC398C" w:rsidP="00DD3C2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u w:val="single"/>
              </w:rPr>
              <w:t>Kundlikkonde25</w:t>
            </w:r>
            <w:r w:rsidR="00DD3C2B">
              <w:rPr>
                <w:rFonts w:ascii="Times New Roman" w:eastAsia="Times New Roman" w:hAnsi="Times New Roman" w:cs="Times New Roman"/>
                <w:bCs/>
                <w:iCs/>
                <w:sz w:val="26"/>
                <w:u w:val="single"/>
              </w:rPr>
              <w:t>@gmail</w:t>
            </w:r>
            <w:r w:rsidR="00DD3C2B" w:rsidRPr="00F203CB">
              <w:rPr>
                <w:rFonts w:ascii="Times New Roman" w:eastAsia="Times New Roman" w:hAnsi="Times New Roman" w:cs="Times New Roman"/>
                <w:bCs/>
                <w:iCs/>
                <w:sz w:val="26"/>
                <w:u w:val="single"/>
              </w:rPr>
              <w:t>.com</w:t>
            </w:r>
          </w:p>
          <w:p w:rsidR="00DD3C2B" w:rsidRPr="00C50D53" w:rsidRDefault="00DC398C" w:rsidP="00DD3C2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>Mobil</w:t>
            </w:r>
            <w:r w:rsidR="00DD3C2B" w:rsidRPr="00C50D53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>:-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>8805001096 9657133325</w:t>
            </w:r>
            <w:r w:rsidR="00DD3C2B">
              <w:rPr>
                <w:rFonts w:ascii="Times New Roman" w:eastAsia="Times New Roman" w:hAnsi="Times New Roman" w:cs="Times New Roman"/>
                <w:bCs/>
                <w:sz w:val="24"/>
              </w:rPr>
              <w:t>.</w:t>
            </w:r>
            <w:r w:rsidR="00DD3C2B" w:rsidRPr="00C50D53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 xml:space="preserve">   </w:t>
            </w:r>
          </w:p>
          <w:p w:rsidR="00DD3C2B" w:rsidRPr="00C50D53" w:rsidRDefault="00DD3C2B" w:rsidP="00DD3C2B">
            <w:pPr>
              <w:rPr>
                <w:rFonts w:ascii="Times New Roman" w:eastAsia="Times New Roman" w:hAnsi="Times New Roman" w:cs="Times New Roman"/>
                <w:bCs/>
                <w:sz w:val="24"/>
                <w:u w:val="single"/>
              </w:rPr>
            </w:pPr>
          </w:p>
          <w:p w:rsidR="00DD3C2B" w:rsidRPr="00C50D53" w:rsidRDefault="00DD3C2B" w:rsidP="00DD3C2B">
            <w:pPr>
              <w:rPr>
                <w:rFonts w:ascii="Times New Roman" w:eastAsia="Times New Roman" w:hAnsi="Times New Roman" w:cs="Times New Roman"/>
                <w:bCs/>
                <w:sz w:val="24"/>
                <w:u w:val="single"/>
              </w:rPr>
            </w:pPr>
          </w:p>
          <w:p w:rsidR="00DD3C2B" w:rsidRPr="00863167" w:rsidRDefault="00DD3C2B" w:rsidP="00DD3C2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86316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Permanent Address:</w:t>
            </w:r>
          </w:p>
          <w:p w:rsidR="00057894" w:rsidRPr="00057894" w:rsidRDefault="00057894" w:rsidP="00057894">
            <w:pPr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057894" w:rsidRDefault="00DC398C" w:rsidP="00057894">
            <w:pPr>
              <w:rPr>
                <w:rFonts w:ascii="Times New Roman" w:eastAsia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ond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kundlik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</w:rPr>
              <w:t>atmaram</w:t>
            </w:r>
            <w:proofErr w:type="spellEnd"/>
          </w:p>
          <w:p w:rsidR="00057894" w:rsidRPr="00057894" w:rsidRDefault="00057894" w:rsidP="00057894">
            <w:pPr>
              <w:rPr>
                <w:rFonts w:ascii="Times New Roman" w:eastAsia="Times New Roman" w:hAnsi="Times New Roman" w:cs="Times New Roman"/>
                <w:bCs/>
                <w:sz w:val="14"/>
              </w:rPr>
            </w:pPr>
          </w:p>
          <w:p w:rsidR="00DD3C2B" w:rsidRPr="00057894" w:rsidRDefault="00DD3C2B" w:rsidP="000842D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 Post</w:t>
            </w:r>
            <w:r w:rsidR="000842DE" w:rsidRPr="00057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3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- </w:t>
            </w:r>
            <w:proofErr w:type="spellStart"/>
            <w:r w:rsidR="00DC3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ngapur</w:t>
            </w:r>
            <w:proofErr w:type="spellEnd"/>
          </w:p>
          <w:p w:rsidR="00DD3C2B" w:rsidRPr="00057894" w:rsidRDefault="00057894" w:rsidP="000842D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7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luka</w:t>
            </w:r>
            <w:proofErr w:type="spellEnd"/>
            <w:r w:rsidR="00DD3C2B" w:rsidRPr="00057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3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- </w:t>
            </w:r>
            <w:proofErr w:type="spellStart"/>
            <w:r w:rsidR="00DC3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randhar</w:t>
            </w:r>
            <w:proofErr w:type="spellEnd"/>
          </w:p>
          <w:p w:rsidR="00DD3C2B" w:rsidRPr="00057894" w:rsidRDefault="00DD3C2B" w:rsidP="000842D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8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strict </w:t>
            </w:r>
            <w:r w:rsidRPr="000578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C3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-  </w:t>
            </w:r>
            <w:proofErr w:type="spellStart"/>
            <w:r w:rsidR="00DC39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ne</w:t>
            </w:r>
            <w:proofErr w:type="spellEnd"/>
          </w:p>
          <w:p w:rsidR="00DD3C2B" w:rsidRPr="00C50D53" w:rsidRDefault="00DD3C2B" w:rsidP="000842DE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4D5F9E">
              <w:rPr>
                <w:rFonts w:ascii="Times New Roman" w:eastAsia="Times New Roman" w:hAnsi="Times New Roman" w:cs="Times New Roman"/>
                <w:b/>
              </w:rPr>
              <w:t>State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   </w:t>
            </w:r>
            <w:r w:rsidR="000842DE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:- </w:t>
            </w:r>
            <w:r w:rsidRPr="00C50D53">
              <w:rPr>
                <w:rFonts w:ascii="Times New Roman" w:eastAsia="Times New Roman" w:hAnsi="Times New Roman" w:cs="Times New Roman"/>
                <w:bCs/>
              </w:rPr>
              <w:t>Maharashtra</w:t>
            </w:r>
          </w:p>
          <w:p w:rsidR="00DD3C2B" w:rsidRPr="00C50D53" w:rsidRDefault="00DD3C2B" w:rsidP="000842DE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4D5F9E">
              <w:rPr>
                <w:rFonts w:ascii="Times New Roman" w:eastAsia="Times New Roman" w:hAnsi="Times New Roman" w:cs="Times New Roman"/>
                <w:b/>
              </w:rPr>
              <w:t xml:space="preserve">Pin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    </w:t>
            </w:r>
            <w:r w:rsidR="000842DE"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:-   </w:t>
            </w:r>
            <w:r w:rsidR="00DC398C">
              <w:rPr>
                <w:rFonts w:ascii="Times New Roman" w:eastAsia="Times New Roman" w:hAnsi="Times New Roman" w:cs="Times New Roman"/>
                <w:bCs/>
              </w:rPr>
              <w:t>412104</w:t>
            </w:r>
          </w:p>
          <w:p w:rsidR="00DD3C2B" w:rsidRPr="00C50D53" w:rsidRDefault="00DD3C2B" w:rsidP="000842DE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DD3C2B" w:rsidRPr="00D10F69" w:rsidRDefault="00DD3C2B" w:rsidP="00DD3C2B">
            <w:pPr>
              <w:keepNext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D10F6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Personal Data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DD3C2B" w:rsidRPr="00C50D53" w:rsidRDefault="00DD3C2B" w:rsidP="00DD3C2B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DD3C2B" w:rsidRPr="00057894" w:rsidRDefault="00DD3C2B" w:rsidP="000842DE">
            <w:pPr>
              <w:tabs>
                <w:tab w:val="left" w:pos="1335"/>
                <w:tab w:val="left" w:pos="1425"/>
              </w:tabs>
              <w:spacing w:line="276" w:lineRule="auto"/>
              <w:ind w:left="1556" w:hanging="156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D5F9E">
              <w:rPr>
                <w:rFonts w:ascii="Times New Roman" w:eastAsia="Times New Roman" w:hAnsi="Times New Roman" w:cs="Times New Roman"/>
                <w:b/>
                <w:sz w:val="24"/>
              </w:rPr>
              <w:t>Date of Birth</w:t>
            </w:r>
            <w:r w:rsidRPr="00C50D53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>:</w:t>
            </w:r>
            <w:r w:rsidRPr="00C50D5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="00DC398C">
              <w:rPr>
                <w:rFonts w:ascii="Times New Roman" w:eastAsia="Times New Roman" w:hAnsi="Times New Roman" w:cs="Times New Roman"/>
                <w:bCs/>
                <w:sz w:val="24"/>
              </w:rPr>
              <w:t>10th</w:t>
            </w:r>
            <w:r w:rsidR="00057894">
              <w:rPr>
                <w:rFonts w:ascii="Times New Roman" w:eastAsia="Times New Roman" w:hAnsi="Times New Roman" w:cs="Times New Roman"/>
                <w:bCs/>
                <w:sz w:val="24"/>
                <w:vertAlign w:val="superscript"/>
              </w:rPr>
              <w:t xml:space="preserve"> </w:t>
            </w:r>
            <w:r w:rsidR="00DC398C">
              <w:rPr>
                <w:rFonts w:ascii="Times New Roman" w:eastAsia="Times New Roman" w:hAnsi="Times New Roman" w:cs="Times New Roman"/>
                <w:bCs/>
                <w:sz w:val="24"/>
              </w:rPr>
              <w:t>Oct,1986</w:t>
            </w:r>
          </w:p>
          <w:p w:rsidR="00DD3C2B" w:rsidRPr="00C50D53" w:rsidRDefault="00DD3C2B" w:rsidP="000842DE">
            <w:pPr>
              <w:tabs>
                <w:tab w:val="left" w:pos="1335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</w:rPr>
            </w:pPr>
            <w:r w:rsidRPr="004D5F9E">
              <w:rPr>
                <w:rFonts w:ascii="Times New Roman" w:eastAsia="Times New Roman" w:hAnsi="Times New Roman" w:cs="Times New Roman"/>
                <w:b/>
                <w:sz w:val="24"/>
              </w:rPr>
              <w:t>Sex</w:t>
            </w:r>
            <w:r w:rsidRPr="00C50D53">
              <w:rPr>
                <w:rFonts w:ascii="Times New Roman" w:eastAsia="Times New Roman" w:hAnsi="Times New Roman" w:cs="Times New Roman"/>
                <w:bCs/>
                <w:sz w:val="24"/>
              </w:rPr>
              <w:t>: Male</w:t>
            </w:r>
          </w:p>
          <w:p w:rsidR="00DD3C2B" w:rsidRPr="00C50D53" w:rsidRDefault="00DD3C2B" w:rsidP="000842DE">
            <w:pPr>
              <w:tabs>
                <w:tab w:val="left" w:pos="1245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4D5F9E">
              <w:rPr>
                <w:rFonts w:ascii="Times New Roman" w:eastAsia="Times New Roman" w:hAnsi="Times New Roman" w:cs="Times New Roman"/>
                <w:b/>
                <w:sz w:val="24"/>
              </w:rPr>
              <w:t>Nationality:</w:t>
            </w:r>
            <w:r w:rsidRPr="00C50D5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Indian</w:t>
            </w:r>
          </w:p>
          <w:p w:rsidR="00DD3C2B" w:rsidRPr="00C50D53" w:rsidRDefault="00DD3C2B" w:rsidP="000842DE">
            <w:pPr>
              <w:keepNext/>
              <w:spacing w:line="276" w:lineRule="auto"/>
              <w:rPr>
                <w:rFonts w:ascii="Times New Roman" w:eastAsia="Times New Roman" w:hAnsi="Times New Roman" w:cs="Times New Roman"/>
                <w:bCs/>
                <w:i/>
                <w:sz w:val="24"/>
              </w:rPr>
            </w:pPr>
            <w:r w:rsidRPr="004D5F9E">
              <w:rPr>
                <w:rFonts w:ascii="Times New Roman" w:eastAsia="Times New Roman" w:hAnsi="Times New Roman" w:cs="Times New Roman"/>
                <w:b/>
                <w:sz w:val="24"/>
              </w:rPr>
              <w:t>Marital Status</w:t>
            </w:r>
            <w:r w:rsidR="00DC398C">
              <w:rPr>
                <w:rFonts w:ascii="Times New Roman" w:eastAsia="Times New Roman" w:hAnsi="Times New Roman" w:cs="Times New Roman"/>
                <w:bCs/>
                <w:sz w:val="24"/>
              </w:rPr>
              <w:t>: married</w:t>
            </w:r>
          </w:p>
          <w:p w:rsidR="00DD3C2B" w:rsidRPr="005E27ED" w:rsidRDefault="00DD3C2B" w:rsidP="000842DE">
            <w:pPr>
              <w:tabs>
                <w:tab w:val="left" w:pos="72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</w:rPr>
            </w:pPr>
            <w:r w:rsidRPr="004D5F9E">
              <w:rPr>
                <w:rFonts w:ascii="Times New Roman" w:eastAsia="Times New Roman" w:hAnsi="Times New Roman" w:cs="Times New Roman"/>
                <w:b/>
                <w:sz w:val="24"/>
              </w:rPr>
              <w:t>Languages Known:</w:t>
            </w:r>
            <w:r w:rsidRPr="00C50D5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- </w:t>
            </w:r>
            <w:r w:rsidRPr="005E27ED">
              <w:rPr>
                <w:rFonts w:ascii="Times New Roman" w:eastAsia="Times New Roman" w:hAnsi="Times New Roman" w:cs="Times New Roman"/>
                <w:bCs/>
                <w:iCs/>
                <w:sz w:val="24"/>
              </w:rPr>
              <w:t>Marathi, English and Hindi.</w:t>
            </w:r>
          </w:p>
          <w:p w:rsidR="00DD3C2B" w:rsidRPr="00C50D53" w:rsidRDefault="00DD3C2B" w:rsidP="00DD3C2B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Cs/>
                <w:i/>
                <w:sz w:val="24"/>
              </w:rPr>
            </w:pPr>
          </w:p>
          <w:p w:rsidR="005D4CF4" w:rsidRPr="005D4CF4" w:rsidRDefault="005D4CF4" w:rsidP="005D4CF4">
            <w:p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</w:rPr>
              <w:t>Computer skill:</w:t>
            </w:r>
          </w:p>
          <w:p w:rsidR="005D4CF4" w:rsidRPr="005D4CF4" w:rsidRDefault="005D4CF4" w:rsidP="005D4CF4">
            <w:p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D4CF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</w:t>
            </w:r>
          </w:p>
          <w:p w:rsidR="005D4CF4" w:rsidRPr="005D4CF4" w:rsidRDefault="005D4CF4" w:rsidP="005D4CF4">
            <w:pPr>
              <w:numPr>
                <w:ilvl w:val="0"/>
                <w:numId w:val="5"/>
              </w:num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D4CF4">
              <w:rPr>
                <w:rFonts w:ascii="Times New Roman" w:eastAsia="Times New Roman" w:hAnsi="Times New Roman" w:cs="Times New Roman"/>
                <w:bCs/>
                <w:sz w:val="24"/>
              </w:rPr>
              <w:t>MS-CIT</w:t>
            </w:r>
          </w:p>
          <w:p w:rsidR="00DD3C2B" w:rsidRPr="005D4CF4" w:rsidRDefault="005D4CF4" w:rsidP="005D4CF4">
            <w:pPr>
              <w:pStyle w:val="ListParagraph"/>
              <w:numPr>
                <w:ilvl w:val="0"/>
                <w:numId w:val="5"/>
              </w:num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D4CF4">
              <w:rPr>
                <w:rFonts w:ascii="Times New Roman" w:eastAsia="Times New Roman" w:hAnsi="Times New Roman" w:cs="Times New Roman"/>
                <w:bCs/>
                <w:sz w:val="24"/>
              </w:rPr>
              <w:t>TALLY ERP 9</w:t>
            </w:r>
          </w:p>
          <w:p w:rsidR="00DD3C2B" w:rsidRPr="00C50D53" w:rsidRDefault="00DD3C2B" w:rsidP="00DD3C2B">
            <w:p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5D4CF4" w:rsidRPr="005D4CF4" w:rsidRDefault="005D4CF4" w:rsidP="005D4CF4">
            <w:p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u w:val="single"/>
              </w:rPr>
            </w:pPr>
          </w:p>
          <w:p w:rsidR="005D4CF4" w:rsidRPr="005D4CF4" w:rsidRDefault="005D4CF4" w:rsidP="005D4CF4">
            <w:pPr>
              <w:tabs>
                <w:tab w:val="left" w:pos="4320"/>
                <w:tab w:val="left" w:pos="8640"/>
              </w:tabs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5D4CF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Assets:-</w:t>
            </w:r>
          </w:p>
          <w:p w:rsidR="005D4CF4" w:rsidRPr="005D4CF4" w:rsidRDefault="005D4CF4" w:rsidP="005D4CF4">
            <w:pPr>
              <w:numPr>
                <w:ilvl w:val="0"/>
                <w:numId w:val="8"/>
              </w:num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D4CF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Positive attitude.                               </w:t>
            </w:r>
          </w:p>
          <w:p w:rsidR="005D4CF4" w:rsidRPr="005D4CF4" w:rsidRDefault="005D4CF4" w:rsidP="005D4CF4">
            <w:pPr>
              <w:pStyle w:val="ListParagraph"/>
              <w:numPr>
                <w:ilvl w:val="0"/>
                <w:numId w:val="8"/>
              </w:num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5D4CF4">
              <w:rPr>
                <w:rFonts w:ascii="Times New Roman" w:eastAsia="Times New Roman" w:hAnsi="Times New Roman" w:cs="Times New Roman"/>
                <w:bCs/>
                <w:sz w:val="24"/>
              </w:rPr>
              <w:t>Hard Working</w:t>
            </w:r>
          </w:p>
          <w:p w:rsidR="00DD3C2B" w:rsidRPr="00C50D53" w:rsidRDefault="00DD3C2B" w:rsidP="005D4CF4">
            <w:p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DD3C2B" w:rsidRDefault="00DD3C2B" w:rsidP="00DD3C2B">
            <w:p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90700E" w:rsidRDefault="0090700E" w:rsidP="00DD3C2B">
            <w:p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8F4D98" w:rsidRDefault="008F4D98" w:rsidP="00DD3C2B">
            <w:p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8F4D98" w:rsidRDefault="008F4D98" w:rsidP="00DD3C2B">
            <w:p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FF097E" w:rsidRPr="00C50D53" w:rsidRDefault="00FF097E" w:rsidP="00DD3C2B">
            <w:p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DD3C2B" w:rsidRDefault="00DD3C2B" w:rsidP="00DD3C2B">
            <w:pPr>
              <w:keepNext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DD3C2B" w:rsidRPr="00C50D53" w:rsidRDefault="00DD3C2B" w:rsidP="00DD3C2B">
            <w:p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  </w:t>
            </w:r>
          </w:p>
          <w:p w:rsidR="00DD3C2B" w:rsidRPr="00C50D53" w:rsidRDefault="00DD3C2B" w:rsidP="00DD3C2B">
            <w:p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DD3C2B" w:rsidRPr="00C50D53" w:rsidRDefault="00DD3C2B" w:rsidP="00DD3C2B">
            <w:p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DD3C2B" w:rsidRPr="00C50D53" w:rsidRDefault="00DD3C2B" w:rsidP="00DD3C2B">
            <w:pPr>
              <w:tabs>
                <w:tab w:val="left" w:pos="4320"/>
                <w:tab w:val="left" w:pos="8640"/>
              </w:tabs>
              <w:rPr>
                <w:rFonts w:ascii="Times New Roman" w:eastAsia="Times New Roman" w:hAnsi="Times New Roman" w:cs="Times New Roman"/>
                <w:bCs/>
                <w:sz w:val="24"/>
                <w:u w:val="single"/>
              </w:rPr>
            </w:pPr>
          </w:p>
          <w:p w:rsidR="00DD3C2B" w:rsidRPr="009F0B39" w:rsidRDefault="00DD3C2B" w:rsidP="00DD3C2B">
            <w:pPr>
              <w:tabs>
                <w:tab w:val="left" w:pos="4320"/>
                <w:tab w:val="left" w:pos="864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  <w:p w:rsidR="00DD3C2B" w:rsidRPr="00C50D53" w:rsidRDefault="00DD3C2B" w:rsidP="00DD3C2B">
            <w:pPr>
              <w:rPr>
                <w:bCs/>
              </w:rPr>
            </w:pPr>
          </w:p>
        </w:tc>
        <w:tc>
          <w:tcPr>
            <w:tcW w:w="7060" w:type="dxa"/>
            <w:tcBorders>
              <w:left w:val="single" w:sz="4" w:space="0" w:color="auto"/>
            </w:tcBorders>
          </w:tcPr>
          <w:p w:rsidR="00DD3C2B" w:rsidRPr="00EF359C" w:rsidRDefault="00DD3C2B" w:rsidP="00DD3C2B">
            <w:pPr>
              <w:spacing w:after="12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5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Objective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lang w:bidi="ar-SA"/>
              </w:rPr>
              <w:t xml:space="preserve"> </w:t>
            </w:r>
          </w:p>
          <w:p w:rsidR="00DD3C2B" w:rsidRPr="001A0FE2" w:rsidRDefault="00DD3C2B" w:rsidP="00DD3C2B">
            <w:pPr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A0FE2">
              <w:rPr>
                <w:rFonts w:ascii="Times New Roman" w:hAnsi="Times New Roman" w:cs="Times New Roman"/>
                <w:sz w:val="24"/>
              </w:rPr>
              <w:t>To work hard a</w:t>
            </w:r>
            <w:r w:rsidR="00057894">
              <w:rPr>
                <w:rFonts w:ascii="Times New Roman" w:hAnsi="Times New Roman" w:cs="Times New Roman"/>
                <w:sz w:val="24"/>
              </w:rPr>
              <w:t>nd smart with full enthusiasm</w:t>
            </w:r>
            <w:r w:rsidRPr="001A0FE2">
              <w:rPr>
                <w:rFonts w:ascii="Times New Roman" w:hAnsi="Times New Roman" w:cs="Times New Roman"/>
                <w:sz w:val="24"/>
              </w:rPr>
              <w:t xml:space="preserve"> and dedication to achieve organizational as well as personal goals and hence</w:t>
            </w:r>
            <w:r w:rsidR="00057894">
              <w:rPr>
                <w:rFonts w:ascii="Times New Roman" w:hAnsi="Times New Roman" w:cs="Times New Roman"/>
                <w:sz w:val="24"/>
              </w:rPr>
              <w:t xml:space="preserve"> enhancing my technical skill</w:t>
            </w:r>
            <w:r w:rsidRPr="001A0FE2">
              <w:rPr>
                <w:rFonts w:ascii="Times New Roman" w:hAnsi="Times New Roman" w:cs="Times New Roman"/>
                <w:sz w:val="24"/>
              </w:rPr>
              <w:t>.</w:t>
            </w:r>
          </w:p>
          <w:p w:rsidR="00E3091D" w:rsidRDefault="00E3091D" w:rsidP="00DD3C2B">
            <w:pPr>
              <w:spacing w:after="120"/>
              <w:ind w:left="851" w:hanging="85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3C2B" w:rsidRPr="00EF359C" w:rsidRDefault="00DD3C2B" w:rsidP="00DD3C2B">
            <w:pPr>
              <w:spacing w:after="120"/>
              <w:ind w:left="851" w:hanging="85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35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cademic Background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DD3C2B" w:rsidRPr="00C50D53" w:rsidRDefault="00DD3C2B" w:rsidP="00DD3C2B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u w:val="single"/>
              </w:rPr>
            </w:pPr>
          </w:p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2"/>
              <w:gridCol w:w="2230"/>
              <w:gridCol w:w="1274"/>
              <w:gridCol w:w="1738"/>
            </w:tblGrid>
            <w:tr w:rsidR="005C39F3" w:rsidRPr="00C50D53" w:rsidTr="001F026D">
              <w:trPr>
                <w:trHeight w:val="1007"/>
                <w:jc w:val="center"/>
              </w:trPr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842DE" w:rsidRDefault="000842DE" w:rsidP="000E1204">
                  <w:pPr>
                    <w:framePr w:hSpace="180" w:wrap="around" w:vAnchor="text" w:hAnchor="margin" w:xAlign="center" w:y="1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</w:pPr>
                </w:p>
                <w:p w:rsidR="00DD3C2B" w:rsidRPr="00C50D53" w:rsidRDefault="00D037C8" w:rsidP="000E1204">
                  <w:pPr>
                    <w:framePr w:hSpace="180" w:wrap="around" w:vAnchor="text" w:hAnchor="margin" w:xAlign="center" w:y="1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 xml:space="preserve"> </w:t>
                  </w:r>
                  <w:r w:rsidR="00DD3C2B" w:rsidRPr="00C50D53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Examination/</w:t>
                  </w:r>
                </w:p>
                <w:p w:rsidR="00DD3C2B" w:rsidRPr="00C50D53" w:rsidRDefault="00DD3C2B" w:rsidP="000E1204">
                  <w:pPr>
                    <w:framePr w:hSpace="180" w:wrap="around" w:vAnchor="text" w:hAnchor="margin" w:xAlign="center" w:y="151"/>
                    <w:tabs>
                      <w:tab w:val="left" w:pos="360"/>
                    </w:tabs>
                    <w:spacing w:after="0" w:line="360" w:lineRule="auto"/>
                    <w:jc w:val="center"/>
                    <w:rPr>
                      <w:bCs/>
                    </w:rPr>
                  </w:pPr>
                  <w:r w:rsidRPr="00C50D53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 xml:space="preserve">Degree </w:t>
                  </w:r>
                </w:p>
              </w:tc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842DE" w:rsidRDefault="000842DE" w:rsidP="000E1204">
                  <w:pPr>
                    <w:framePr w:hSpace="180" w:wrap="around" w:vAnchor="text" w:hAnchor="margin" w:xAlign="center" w:y="1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</w:pPr>
                </w:p>
                <w:p w:rsidR="00DD3C2B" w:rsidRPr="00C50D53" w:rsidRDefault="00DD3C2B" w:rsidP="000E1204">
                  <w:pPr>
                    <w:framePr w:hSpace="180" w:wrap="around" w:vAnchor="text" w:hAnchor="margin" w:xAlign="center" w:y="151"/>
                    <w:spacing w:after="0" w:line="240" w:lineRule="auto"/>
                    <w:jc w:val="center"/>
                    <w:rPr>
                      <w:bCs/>
                    </w:rPr>
                  </w:pPr>
                  <w:r w:rsidRPr="00C50D53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Institution / Board /University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0842DE" w:rsidRDefault="000842DE" w:rsidP="000E1204">
                  <w:pPr>
                    <w:framePr w:hSpace="180" w:wrap="around" w:vAnchor="text" w:hAnchor="margin" w:xAlign="center" w:y="1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</w:pPr>
                </w:p>
                <w:p w:rsidR="00DD3C2B" w:rsidRPr="00C50D53" w:rsidRDefault="00DD3C2B" w:rsidP="000E1204">
                  <w:pPr>
                    <w:framePr w:hSpace="180" w:wrap="around" w:vAnchor="text" w:hAnchor="margin" w:xAlign="center" w:y="1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</w:pPr>
                  <w:r w:rsidRPr="00C50D53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Year of</w:t>
                  </w:r>
                </w:p>
                <w:p w:rsidR="00DD3C2B" w:rsidRPr="00C50D53" w:rsidRDefault="00DD3C2B" w:rsidP="000E1204">
                  <w:pPr>
                    <w:framePr w:hSpace="180" w:wrap="around" w:vAnchor="text" w:hAnchor="margin" w:xAlign="center" w:y="151"/>
                    <w:tabs>
                      <w:tab w:val="left" w:pos="360"/>
                    </w:tabs>
                    <w:spacing w:after="0" w:line="360" w:lineRule="auto"/>
                    <w:jc w:val="center"/>
                    <w:rPr>
                      <w:bCs/>
                    </w:rPr>
                  </w:pPr>
                  <w:r w:rsidRPr="00C50D53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Passing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5D4CF4" w:rsidRDefault="005D4CF4" w:rsidP="000E1204">
                  <w:pPr>
                    <w:framePr w:hSpace="180" w:wrap="around" w:vAnchor="text" w:hAnchor="margin" w:xAlign="center" w:y="1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D3C2B" w:rsidRPr="005D4CF4" w:rsidRDefault="005D4CF4" w:rsidP="000E1204">
                  <w:pPr>
                    <w:framePr w:hSpace="180" w:wrap="around" w:vAnchor="text" w:hAnchor="margin" w:xAlign="center" w:y="151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CLASS</w:t>
                  </w:r>
                </w:p>
              </w:tc>
            </w:tr>
            <w:tr w:rsidR="005C39F3" w:rsidRPr="00C50D53" w:rsidTr="001F026D">
              <w:trPr>
                <w:trHeight w:val="365"/>
                <w:jc w:val="center"/>
              </w:trPr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DD3C2B" w:rsidRDefault="00DC398C" w:rsidP="000E1204">
                  <w:pPr>
                    <w:framePr w:hSpace="180" w:wrap="around" w:vAnchor="text" w:hAnchor="margin" w:xAlign="center" w:y="151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B.A</w:t>
                  </w:r>
                </w:p>
              </w:tc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D3C2B" w:rsidRDefault="00DC398C" w:rsidP="000E1204">
                  <w:pPr>
                    <w:framePr w:hSpace="180" w:wrap="around" w:vAnchor="text" w:hAnchor="margin" w:xAlign="center" w:y="151"/>
                    <w:spacing w:before="40" w:after="40" w:line="240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une university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DD3C2B" w:rsidRPr="00C43135" w:rsidRDefault="00DC398C" w:rsidP="000E1204">
                  <w:pPr>
                    <w:framePr w:hSpace="180" w:wrap="around" w:vAnchor="text" w:hAnchor="margin" w:xAlign="center" w:y="15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3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DD3C2B" w:rsidRPr="00C43135" w:rsidRDefault="00485681" w:rsidP="000E1204">
                  <w:pPr>
                    <w:framePr w:hSpace="180" w:wrap="around" w:vAnchor="text" w:hAnchor="margin" w:xAlign="center" w:y="15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RST</w:t>
                  </w:r>
                </w:p>
              </w:tc>
            </w:tr>
            <w:tr w:rsidR="005C39F3" w:rsidRPr="00C50D53" w:rsidTr="001F026D">
              <w:trPr>
                <w:trHeight w:val="620"/>
                <w:jc w:val="center"/>
              </w:trPr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DD3C2B" w:rsidRDefault="00DC398C" w:rsidP="000E1204">
                  <w:pPr>
                    <w:framePr w:hSpace="180" w:wrap="around" w:vAnchor="text" w:hAnchor="margin" w:xAlign="center" w:y="151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D.M</w:t>
                  </w:r>
                  <w:r w:rsidR="005D4CF4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ECH</w:t>
                  </w:r>
                </w:p>
              </w:tc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DD3C2B" w:rsidRDefault="005D4CF4" w:rsidP="000E1204">
                  <w:pPr>
                    <w:framePr w:hSpace="180" w:wrap="around" w:vAnchor="text" w:hAnchor="margin" w:xAlign="center" w:y="151"/>
                    <w:spacing w:before="40" w:after="40"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</w:t>
                  </w:r>
                  <w:r w:rsidR="00485681">
                    <w:rPr>
                      <w:bCs/>
                    </w:rPr>
                    <w:t>J.K.T.I.PUNE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DD3C2B" w:rsidRDefault="00485681" w:rsidP="000E1204">
                  <w:pPr>
                    <w:framePr w:hSpace="180" w:wrap="around" w:vAnchor="text" w:hAnchor="margin" w:xAlign="center" w:y="151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1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DD3C2B" w:rsidRDefault="00485681" w:rsidP="000E1204">
                  <w:pPr>
                    <w:framePr w:hSpace="180" w:wrap="around" w:vAnchor="text" w:hAnchor="margin" w:xAlign="center" w:y="151"/>
                    <w:jc w:val="center"/>
                    <w:rPr>
                      <w:rFonts w:ascii="Times New Roman" w:hAnsi="Times New Roman" w:cs="Times New Roman"/>
                    </w:rPr>
                  </w:pPr>
                  <w:r w:rsidRPr="00485681">
                    <w:rPr>
                      <w:rFonts w:ascii="Times New Roman" w:hAnsi="Times New Roman" w:cs="Times New Roman"/>
                    </w:rPr>
                    <w:t>FIRST</w:t>
                  </w:r>
                </w:p>
              </w:tc>
            </w:tr>
            <w:tr w:rsidR="005C39F3" w:rsidRPr="00C50D53" w:rsidTr="001F026D">
              <w:trPr>
                <w:trHeight w:val="533"/>
                <w:jc w:val="center"/>
              </w:trPr>
              <w:tc>
                <w:tcPr>
                  <w:tcW w:w="15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DD3C2B" w:rsidRPr="00057894" w:rsidRDefault="00485681" w:rsidP="000E1204">
                  <w:pPr>
                    <w:framePr w:hSpace="180" w:wrap="around" w:vAnchor="text" w:hAnchor="margin" w:xAlign="center" w:y="151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H.S.C</w:t>
                  </w:r>
                </w:p>
              </w:tc>
              <w:tc>
                <w:tcPr>
                  <w:tcW w:w="22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DD3C2B" w:rsidRPr="00C50D53" w:rsidRDefault="005D4CF4" w:rsidP="000E1204">
                  <w:pPr>
                    <w:framePr w:hSpace="180" w:wrap="around" w:vAnchor="text" w:hAnchor="margin" w:xAlign="center" w:y="151"/>
                    <w:spacing w:before="40" w:after="4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bCs/>
                    </w:rPr>
                    <w:t xml:space="preserve">    </w:t>
                  </w:r>
                  <w:r w:rsidR="00485681">
                    <w:rPr>
                      <w:bCs/>
                    </w:rPr>
                    <w:t>PUNE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DD3C2B" w:rsidRPr="00C43135" w:rsidRDefault="00485681" w:rsidP="000E1204">
                  <w:pPr>
                    <w:framePr w:hSpace="180" w:wrap="around" w:vAnchor="text" w:hAnchor="margin" w:xAlign="center" w:y="1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DD3C2B" w:rsidRPr="00C43135" w:rsidRDefault="00485681" w:rsidP="000E1204">
                  <w:pPr>
                    <w:framePr w:hSpace="180" w:wrap="around" w:vAnchor="text" w:hAnchor="margin" w:xAlign="center" w:y="1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56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RST</w:t>
                  </w:r>
                </w:p>
              </w:tc>
            </w:tr>
            <w:tr w:rsidR="00485681" w:rsidRPr="00C50D53" w:rsidTr="001F026D">
              <w:trPr>
                <w:trHeight w:val="615"/>
                <w:jc w:val="center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485681" w:rsidRDefault="005C39F3" w:rsidP="000E1204">
                  <w:pPr>
                    <w:framePr w:hSpace="180" w:wrap="around" w:vAnchor="text" w:hAnchor="margin" w:xAlign="center" w:y="151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</w:pPr>
                  <w:r w:rsidRPr="005C39F3"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N.C.T.V.T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485681" w:rsidRDefault="005D4CF4" w:rsidP="000E1204">
                  <w:pPr>
                    <w:framePr w:hSpace="180" w:wrap="around" w:vAnchor="text" w:hAnchor="margin" w:xAlign="center" w:y="151"/>
                    <w:spacing w:before="40" w:after="40" w:line="240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  <w:r w:rsidR="005C39F3" w:rsidRPr="005C39F3">
                    <w:rPr>
                      <w:bCs/>
                    </w:rPr>
                    <w:t>I.T.I.AUNDH PUNE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485681" w:rsidRDefault="005C39F3" w:rsidP="000E1204">
                  <w:pPr>
                    <w:framePr w:hSpace="180" w:wrap="around" w:vAnchor="text" w:hAnchor="margin" w:xAlign="center" w:y="1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2006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485681" w:rsidRPr="00485681" w:rsidRDefault="005C39F3" w:rsidP="000E1204">
                  <w:pPr>
                    <w:framePr w:hSpace="180" w:wrap="around" w:vAnchor="text" w:hAnchor="margin" w:xAlign="center" w:y="1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FIRST      </w:t>
                  </w:r>
                </w:p>
              </w:tc>
            </w:tr>
            <w:tr w:rsidR="00485681" w:rsidRPr="00C50D53" w:rsidTr="001F026D">
              <w:trPr>
                <w:trHeight w:val="555"/>
                <w:jc w:val="center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485681" w:rsidRDefault="005C39F3" w:rsidP="000E1204">
                  <w:pPr>
                    <w:framePr w:hSpace="180" w:wrap="around" w:vAnchor="text" w:hAnchor="margin" w:xAlign="center" w:y="151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I.T.I (fitter)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485681" w:rsidRDefault="005D4CF4" w:rsidP="000E1204">
                  <w:pPr>
                    <w:framePr w:hSpace="180" w:wrap="around" w:vAnchor="text" w:hAnchor="margin" w:xAlign="center" w:y="151"/>
                    <w:spacing w:before="40" w:after="40" w:line="240" w:lineRule="auto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  <w:r w:rsidR="00485681" w:rsidRPr="00485681">
                    <w:rPr>
                      <w:bCs/>
                    </w:rPr>
                    <w:t>I.T.I.AUNDH PUNE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485681" w:rsidRDefault="005C39F3" w:rsidP="000E1204">
                  <w:pPr>
                    <w:framePr w:hSpace="180" w:wrap="around" w:vAnchor="text" w:hAnchor="margin" w:xAlign="center" w:y="1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5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485681" w:rsidRPr="00485681" w:rsidRDefault="005C39F3" w:rsidP="000E1204">
                  <w:pPr>
                    <w:framePr w:hSpace="180" w:wrap="around" w:vAnchor="text" w:hAnchor="margin" w:xAlign="center" w:y="1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TINCTION</w:t>
                  </w:r>
                </w:p>
              </w:tc>
            </w:tr>
            <w:tr w:rsidR="005C39F3" w:rsidRPr="00C50D53" w:rsidTr="001F026D">
              <w:trPr>
                <w:trHeight w:val="465"/>
                <w:jc w:val="center"/>
              </w:trPr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C39F3" w:rsidRDefault="005C39F3" w:rsidP="000E1204">
                  <w:pPr>
                    <w:framePr w:hSpace="180" w:wrap="around" w:vAnchor="text" w:hAnchor="margin" w:xAlign="center" w:y="151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</w:rPr>
                    <w:t>S.S.C</w:t>
                  </w:r>
                </w:p>
              </w:tc>
              <w:tc>
                <w:tcPr>
                  <w:tcW w:w="2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C39F3" w:rsidRPr="00485681" w:rsidRDefault="005D4CF4" w:rsidP="000E1204">
                  <w:pPr>
                    <w:framePr w:hSpace="180" w:wrap="around" w:vAnchor="text" w:hAnchor="margin" w:xAlign="center" w:y="151"/>
                    <w:spacing w:before="40" w:after="40" w:line="240" w:lineRule="auto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</w:t>
                  </w:r>
                  <w:r w:rsidR="005C39F3">
                    <w:rPr>
                      <w:bCs/>
                    </w:rPr>
                    <w:t>PUNE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C39F3" w:rsidRDefault="005C39F3" w:rsidP="000E1204">
                  <w:pPr>
                    <w:framePr w:hSpace="180" w:wrap="around" w:vAnchor="text" w:hAnchor="margin" w:xAlign="center" w:y="1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2</w:t>
                  </w: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5C39F3" w:rsidRPr="00485681" w:rsidRDefault="005C39F3" w:rsidP="000E1204">
                  <w:pPr>
                    <w:framePr w:hSpace="180" w:wrap="around" w:vAnchor="text" w:hAnchor="margin" w:xAlign="center" w:y="1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OND</w:t>
                  </w:r>
                </w:p>
              </w:tc>
            </w:tr>
            <w:tr w:rsidR="001F026D" w:rsidTr="001F026D">
              <w:tblPrEx>
                <w:tblBorders>
                  <w:top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436"/>
                <w:jc w:val="center"/>
              </w:trPr>
              <w:tc>
                <w:tcPr>
                  <w:tcW w:w="15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F026D" w:rsidRDefault="001F026D" w:rsidP="000E1204">
                  <w:pPr>
                    <w:framePr w:hSpace="180" w:wrap="around" w:vAnchor="text" w:hAnchor="margin" w:xAlign="center" w:y="151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MS-CIT</w:t>
                  </w:r>
                </w:p>
              </w:tc>
              <w:tc>
                <w:tcPr>
                  <w:tcW w:w="223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F026D" w:rsidRDefault="005D4CF4" w:rsidP="000E1204">
                  <w:pPr>
                    <w:framePr w:hSpace="180" w:wrap="around" w:vAnchor="text" w:hAnchor="margin" w:xAlign="center" w:y="151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</w:t>
                  </w:r>
                  <w:r w:rsidR="001F026D">
                    <w:rPr>
                      <w:bCs/>
                      <w:sz w:val="24"/>
                      <w:szCs w:val="24"/>
                    </w:rPr>
                    <w:t xml:space="preserve">M.S.B.T.E </w:t>
                  </w:r>
                </w:p>
              </w:tc>
              <w:tc>
                <w:tcPr>
                  <w:tcW w:w="127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F026D" w:rsidRDefault="005D4CF4" w:rsidP="000E1204">
                  <w:pPr>
                    <w:framePr w:hSpace="180" w:wrap="around" w:vAnchor="text" w:hAnchor="margin" w:xAlign="center" w:y="151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</w:t>
                  </w:r>
                  <w:r w:rsidR="001F026D">
                    <w:rPr>
                      <w:bCs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7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026D" w:rsidRDefault="001F026D" w:rsidP="000E1204">
                  <w:pPr>
                    <w:framePr w:hSpace="180" w:wrap="around" w:vAnchor="text" w:hAnchor="margin" w:xAlign="center" w:y="151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       </w:t>
                  </w:r>
                  <w:r w:rsidRPr="001F026D">
                    <w:rPr>
                      <w:bCs/>
                      <w:sz w:val="24"/>
                      <w:szCs w:val="24"/>
                    </w:rPr>
                    <w:t xml:space="preserve">FIRST  </w:t>
                  </w:r>
                </w:p>
              </w:tc>
            </w:tr>
          </w:tbl>
          <w:p w:rsidR="00057894" w:rsidRDefault="00DD3C2B" w:rsidP="0005789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</w:t>
            </w:r>
          </w:p>
          <w:p w:rsidR="00057894" w:rsidRPr="00057894" w:rsidRDefault="00057894" w:rsidP="00057894">
            <w:pPr>
              <w:rPr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Experience</w:t>
            </w:r>
            <w:r w:rsidRPr="007D48F9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="003717F3">
              <w:rPr>
                <w:rFonts w:ascii="Times New Roman" w:eastAsia="Times New Roman" w:hAnsi="Times New Roman" w:cs="Times New Roman"/>
                <w:b/>
                <w:sz w:val="28"/>
              </w:rPr>
              <w:t>(previous)</w:t>
            </w:r>
          </w:p>
          <w:p w:rsidR="00DD3C2B" w:rsidRPr="0090700E" w:rsidRDefault="001F026D" w:rsidP="006A66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M.T.LTD SASWAD 1years Apprenticeship</w:t>
            </w:r>
            <w:r w:rsidR="00867E35">
              <w:rPr>
                <w:rFonts w:ascii="Times New Roman" w:hAnsi="Times New Roman" w:cs="Times New Roman"/>
                <w:sz w:val="24"/>
                <w:szCs w:val="24"/>
              </w:rPr>
              <w:t xml:space="preserve"> fit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rec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chine </w:t>
            </w:r>
            <w:r w:rsidR="00867E35">
              <w:rPr>
                <w:rFonts w:ascii="Times New Roman" w:hAnsi="Times New Roman" w:cs="Times New Roman"/>
                <w:sz w:val="24"/>
                <w:szCs w:val="24"/>
              </w:rPr>
              <w:t>assembly</w:t>
            </w:r>
          </w:p>
          <w:p w:rsidR="0090700E" w:rsidRPr="0090700E" w:rsidRDefault="00867E35" w:rsidP="006A66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a </w:t>
            </w:r>
            <w:r w:rsidR="000D12A9">
              <w:rPr>
                <w:rFonts w:ascii="Times New Roman" w:hAnsi="Times New Roman" w:cs="Times New Roman"/>
                <w:sz w:val="24"/>
                <w:szCs w:val="24"/>
              </w:rPr>
              <w:t>mo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d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r w:rsidR="000D12A9">
              <w:rPr>
                <w:rFonts w:ascii="Times New Roman" w:hAnsi="Times New Roman" w:cs="Times New Roman"/>
                <w:sz w:val="24"/>
                <w:szCs w:val="24"/>
              </w:rPr>
              <w:t>s ,PDI</w:t>
            </w:r>
            <w:proofErr w:type="gramEnd"/>
            <w:r w:rsidR="000D12A9">
              <w:rPr>
                <w:rFonts w:ascii="Times New Roman" w:hAnsi="Times New Roman" w:cs="Times New Roman"/>
                <w:sz w:val="24"/>
                <w:szCs w:val="24"/>
              </w:rPr>
              <w:t xml:space="preserve"> su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r w:rsidR="000D12A9">
              <w:rPr>
                <w:rFonts w:ascii="Times New Roman" w:hAnsi="Times New Roman" w:cs="Times New Roman"/>
                <w:sz w:val="24"/>
                <w:szCs w:val="24"/>
              </w:rPr>
              <w:t>,trim</w:t>
            </w:r>
            <w:proofErr w:type="spellEnd"/>
            <w:r w:rsidR="000D12A9">
              <w:rPr>
                <w:rFonts w:ascii="Times New Roman" w:hAnsi="Times New Roman" w:cs="Times New Roman"/>
                <w:sz w:val="24"/>
                <w:szCs w:val="24"/>
              </w:rPr>
              <w:t xml:space="preserve"> line assembly</w:t>
            </w:r>
            <w:r w:rsidR="0090700E" w:rsidRPr="009070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2A9" w:rsidRPr="000D12A9" w:rsidRDefault="000D12A9" w:rsidP="000D12A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TEH ENGINEERING 7months</w:t>
            </w:r>
            <w:r w:rsidRPr="000D12A9">
              <w:rPr>
                <w:rFonts w:ascii="Times New Roman" w:hAnsi="Times New Roman" w:cs="Times New Roman"/>
                <w:sz w:val="24"/>
                <w:szCs w:val="24"/>
              </w:rPr>
              <w:t xml:space="preserve">,cnc </w:t>
            </w:r>
            <w:proofErr w:type="spellStart"/>
            <w:r w:rsidRPr="000D12A9">
              <w:rPr>
                <w:rFonts w:ascii="Times New Roman" w:hAnsi="Times New Roman" w:cs="Times New Roman"/>
                <w:sz w:val="24"/>
                <w:szCs w:val="24"/>
              </w:rPr>
              <w:t>wirecut</w:t>
            </w:r>
            <w:proofErr w:type="spellEnd"/>
            <w:r w:rsidRPr="000D12A9">
              <w:rPr>
                <w:rFonts w:ascii="Times New Roman" w:hAnsi="Times New Roman" w:cs="Times New Roman"/>
                <w:sz w:val="24"/>
                <w:szCs w:val="24"/>
              </w:rPr>
              <w:t xml:space="preserve"> machine assembly</w:t>
            </w:r>
          </w:p>
          <w:p w:rsidR="0090700E" w:rsidRPr="0090700E" w:rsidRDefault="000D12A9" w:rsidP="006A669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2A9">
              <w:rPr>
                <w:rFonts w:ascii="Times New Roman" w:hAnsi="Times New Roman" w:cs="Times New Roman"/>
                <w:sz w:val="24"/>
                <w:szCs w:val="24"/>
              </w:rPr>
              <w:t xml:space="preserve">Tata motors ltd 6 month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gear box </w:t>
            </w:r>
            <w:r w:rsidR="000E7A69">
              <w:rPr>
                <w:rFonts w:ascii="Times New Roman" w:hAnsi="Times New Roman" w:cs="Times New Roman"/>
                <w:sz w:val="24"/>
                <w:szCs w:val="24"/>
              </w:rPr>
              <w:t xml:space="preserve">assembly &amp; repai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A69" w:rsidRPr="000E7A69" w:rsidRDefault="000E7A69" w:rsidP="004165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9">
              <w:rPr>
                <w:rFonts w:ascii="Times New Roman" w:hAnsi="Times New Roman" w:cs="Times New Roman"/>
                <w:sz w:val="24"/>
                <w:szCs w:val="24"/>
              </w:rPr>
              <w:t>Tata mo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d 7</w:t>
            </w:r>
            <w:r w:rsidRPr="000E7A69">
              <w:rPr>
                <w:rFonts w:ascii="Times New Roman" w:hAnsi="Times New Roman" w:cs="Times New Roman"/>
                <w:sz w:val="24"/>
                <w:szCs w:val="24"/>
              </w:rPr>
              <w:t xml:space="preserve"> month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ine head assembly </w:t>
            </w:r>
            <w:r w:rsidRPr="000E7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belt  cover assembly</w:t>
            </w:r>
          </w:p>
          <w:p w:rsidR="00DD3C2B" w:rsidRPr="003717F3" w:rsidRDefault="000E7A69" w:rsidP="004165D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A69">
              <w:rPr>
                <w:rFonts w:ascii="Times New Roman" w:hAnsi="Times New Roman" w:cs="Times New Roman"/>
                <w:sz w:val="24"/>
                <w:szCs w:val="24"/>
              </w:rPr>
              <w:t>Vaxwag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td 4 months</w:t>
            </w:r>
            <w:r w:rsidR="003717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</w:t>
            </w:r>
          </w:p>
          <w:p w:rsidR="003717F3" w:rsidRDefault="003717F3" w:rsidP="003717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7F3">
              <w:rPr>
                <w:rFonts w:ascii="Times New Roman" w:hAnsi="Times New Roman" w:cs="Times New Roman"/>
                <w:sz w:val="32"/>
                <w:szCs w:val="32"/>
              </w:rPr>
              <w:t>Exper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PRESENT)</w:t>
            </w:r>
          </w:p>
          <w:p w:rsidR="003717F3" w:rsidRDefault="003717F3" w:rsidP="003717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Working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.J.E.I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rin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ademy of enginee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17F3" w:rsidRPr="003717F3" w:rsidRDefault="003717F3" w:rsidP="003717F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Workshop fitter  instructor ,from</w:t>
            </w:r>
            <w:r w:rsidR="005D4CF4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1</w:t>
            </w:r>
          </w:p>
          <w:p w:rsidR="004165D2" w:rsidRPr="004165D2" w:rsidRDefault="004165D2" w:rsidP="004165D2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DD3C2B" w:rsidRPr="004165D2" w:rsidRDefault="00DD3C2B" w:rsidP="004165D2">
            <w:pPr>
              <w:tabs>
                <w:tab w:val="left" w:pos="360"/>
              </w:tabs>
              <w:spacing w:before="80" w:after="80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10"/>
              </w:rPr>
            </w:pPr>
          </w:p>
          <w:p w:rsidR="00DD3C2B" w:rsidRPr="004165D2" w:rsidRDefault="00DD3C2B" w:rsidP="00DD3C2B">
            <w:pPr>
              <w:spacing w:before="80" w:after="80"/>
              <w:jc w:val="both"/>
              <w:rPr>
                <w:rFonts w:ascii="Times New Roman" w:eastAsia="Times New Roman" w:hAnsi="Times New Roman" w:cs="Times New Roman"/>
                <w:bCs/>
                <w:sz w:val="12"/>
              </w:rPr>
            </w:pPr>
          </w:p>
          <w:p w:rsidR="00DD3C2B" w:rsidRPr="00D52A44" w:rsidRDefault="00DD3C2B" w:rsidP="00DD3C2B">
            <w:pPr>
              <w:spacing w:line="276" w:lineRule="auto"/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A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  <w:p w:rsidR="00DD3C2B" w:rsidRPr="00447758" w:rsidRDefault="000842DE" w:rsidP="00DD3C2B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3C2B" w:rsidRPr="00D52A44">
              <w:rPr>
                <w:rFonts w:ascii="Times New Roman" w:hAnsi="Times New Roman" w:cs="Times New Roman"/>
                <w:b/>
                <w:sz w:val="24"/>
                <w:szCs w:val="24"/>
              </w:rPr>
              <w:t>Place:</w:t>
            </w:r>
            <w:r w:rsidR="008A4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D3C2B" w:rsidRPr="00D52A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9D5">
              <w:rPr>
                <w:rFonts w:ascii="Times New Roman" w:hAnsi="Times New Roman" w:cs="Times New Roman"/>
                <w:bCs/>
                <w:sz w:val="24"/>
                <w:szCs w:val="24"/>
              </w:rPr>
              <w:t>Pune</w:t>
            </w:r>
            <w:r w:rsidR="00DD3C2B" w:rsidRPr="00D52A4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ab/>
            </w:r>
            <w:r w:rsidR="00DD3C2B" w:rsidRPr="00D52A4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ab/>
            </w:r>
            <w:r w:rsidR="00DD3C2B" w:rsidRPr="00D52A4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ab/>
            </w:r>
            <w:r w:rsidR="00DD3C2B" w:rsidRPr="00D52A4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ab/>
            </w:r>
            <w:r w:rsidR="00DD3C2B" w:rsidRPr="00D52A4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ab/>
            </w:r>
            <w:r w:rsidR="008A40BA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SINGNATURE</w:t>
            </w:r>
            <w:r w:rsidR="00DD3C2B" w:rsidRPr="00D52A4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ab/>
            </w:r>
            <w:r w:rsidR="00DD3C2B" w:rsidRPr="00D52A4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ab/>
            </w:r>
            <w:r w:rsidR="00DD3C2B" w:rsidRPr="00D52A4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ab/>
              <w:t xml:space="preserve">     </w:t>
            </w:r>
            <w:r w:rsidR="00DD3C2B" w:rsidRPr="00D52A4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ab/>
              <w:t xml:space="preserve">    </w:t>
            </w:r>
            <w:r w:rsidR="00DD3C2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  </w:t>
            </w:r>
            <w:r w:rsidR="00DD3C2B" w:rsidRPr="00D52A4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DD3C2B" w:rsidRPr="00C50D53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 xml:space="preserve">                   </w:t>
            </w:r>
            <w:r w:rsidR="00447758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 xml:space="preserve">                            </w:t>
            </w:r>
          </w:p>
        </w:tc>
      </w:tr>
    </w:tbl>
    <w:p w:rsidR="00F1040E" w:rsidRDefault="00F1040E" w:rsidP="00C108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1040E" w:rsidRDefault="00F1040E" w:rsidP="00C1082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1040E" w:rsidSect="008F4D98">
      <w:pgSz w:w="11909" w:h="16834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8A" w:rsidRDefault="00557A8A" w:rsidP="004B033D">
      <w:pPr>
        <w:spacing w:after="0" w:line="240" w:lineRule="auto"/>
      </w:pPr>
      <w:r>
        <w:separator/>
      </w:r>
    </w:p>
  </w:endnote>
  <w:endnote w:type="continuationSeparator" w:id="0">
    <w:p w:rsidR="00557A8A" w:rsidRDefault="00557A8A" w:rsidP="004B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8A" w:rsidRDefault="00557A8A" w:rsidP="004B033D">
      <w:pPr>
        <w:spacing w:after="0" w:line="240" w:lineRule="auto"/>
      </w:pPr>
      <w:r>
        <w:separator/>
      </w:r>
    </w:p>
  </w:footnote>
  <w:footnote w:type="continuationSeparator" w:id="0">
    <w:p w:rsidR="00557A8A" w:rsidRDefault="00557A8A" w:rsidP="004B0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1ED"/>
    <w:multiLevelType w:val="hybridMultilevel"/>
    <w:tmpl w:val="061201ED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Times New Roman" w:eastAsia="SimSun" w:hAnsi="Times New Roman"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ascii="Times New Roman" w:eastAsia="SimSun" w:hAnsi="Times New Roman" w:cs="Times New Roman"/>
      </w:rPr>
    </w:lvl>
  </w:abstractNum>
  <w:abstractNum w:abstractNumId="1">
    <w:nsid w:val="2FCB37C8"/>
    <w:multiLevelType w:val="multilevel"/>
    <w:tmpl w:val="51CA0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020046"/>
    <w:multiLevelType w:val="hybridMultilevel"/>
    <w:tmpl w:val="6EE01BC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47C0274"/>
    <w:multiLevelType w:val="hybridMultilevel"/>
    <w:tmpl w:val="E88A9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63B8D"/>
    <w:multiLevelType w:val="multilevel"/>
    <w:tmpl w:val="02548D96"/>
    <w:lvl w:ilvl="0">
      <w:start w:val="1"/>
      <w:numFmt w:val="bullet"/>
      <w:lvlText w:val=""/>
      <w:lvlJc w:val="left"/>
      <w:rPr>
        <w:rFonts w:ascii="Symbol" w:hAnsi="Symbol" w:hint="default"/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1D07E9"/>
    <w:multiLevelType w:val="hybridMultilevel"/>
    <w:tmpl w:val="269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E1ED6"/>
    <w:multiLevelType w:val="hybridMultilevel"/>
    <w:tmpl w:val="69B2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C2A4D"/>
    <w:multiLevelType w:val="hybridMultilevel"/>
    <w:tmpl w:val="1CE4E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56580"/>
    <w:multiLevelType w:val="multilevel"/>
    <w:tmpl w:val="6EE0E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4B111D"/>
    <w:multiLevelType w:val="hybridMultilevel"/>
    <w:tmpl w:val="8D9E4924"/>
    <w:lvl w:ilvl="0" w:tplc="61CAF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0569B5"/>
    <w:multiLevelType w:val="hybridMultilevel"/>
    <w:tmpl w:val="12F0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CA"/>
    <w:rsid w:val="00013043"/>
    <w:rsid w:val="00015AD9"/>
    <w:rsid w:val="00020892"/>
    <w:rsid w:val="000257C1"/>
    <w:rsid w:val="00031E39"/>
    <w:rsid w:val="0004567D"/>
    <w:rsid w:val="00057894"/>
    <w:rsid w:val="00064A67"/>
    <w:rsid w:val="00081D04"/>
    <w:rsid w:val="000842DE"/>
    <w:rsid w:val="00094CCD"/>
    <w:rsid w:val="00097730"/>
    <w:rsid w:val="000A0597"/>
    <w:rsid w:val="000A07C8"/>
    <w:rsid w:val="000A506B"/>
    <w:rsid w:val="000D12A9"/>
    <w:rsid w:val="000E1204"/>
    <w:rsid w:val="000E44EA"/>
    <w:rsid w:val="000E48E6"/>
    <w:rsid w:val="000E7A69"/>
    <w:rsid w:val="000F01A5"/>
    <w:rsid w:val="000F15FA"/>
    <w:rsid w:val="001039E8"/>
    <w:rsid w:val="00105A3E"/>
    <w:rsid w:val="00107FE7"/>
    <w:rsid w:val="00123528"/>
    <w:rsid w:val="00164DB9"/>
    <w:rsid w:val="00166661"/>
    <w:rsid w:val="00175C8F"/>
    <w:rsid w:val="001A0FE2"/>
    <w:rsid w:val="001B29C2"/>
    <w:rsid w:val="001B35C6"/>
    <w:rsid w:val="001B5AFF"/>
    <w:rsid w:val="001C22B3"/>
    <w:rsid w:val="001C36D5"/>
    <w:rsid w:val="001E4C4D"/>
    <w:rsid w:val="001F026D"/>
    <w:rsid w:val="001F4A14"/>
    <w:rsid w:val="001F56F3"/>
    <w:rsid w:val="0020699A"/>
    <w:rsid w:val="002256F0"/>
    <w:rsid w:val="002300A2"/>
    <w:rsid w:val="002342BA"/>
    <w:rsid w:val="00234BB2"/>
    <w:rsid w:val="002359ED"/>
    <w:rsid w:val="0024663B"/>
    <w:rsid w:val="00260817"/>
    <w:rsid w:val="00276F5E"/>
    <w:rsid w:val="00277FEB"/>
    <w:rsid w:val="00285CCB"/>
    <w:rsid w:val="002923CA"/>
    <w:rsid w:val="002B1465"/>
    <w:rsid w:val="002B43B3"/>
    <w:rsid w:val="002B7CC2"/>
    <w:rsid w:val="002C3E2E"/>
    <w:rsid w:val="002D2DD2"/>
    <w:rsid w:val="002D58D6"/>
    <w:rsid w:val="002F0405"/>
    <w:rsid w:val="002F0C3C"/>
    <w:rsid w:val="0030093B"/>
    <w:rsid w:val="00310EB4"/>
    <w:rsid w:val="00313C65"/>
    <w:rsid w:val="00351A6A"/>
    <w:rsid w:val="00366A69"/>
    <w:rsid w:val="00366D33"/>
    <w:rsid w:val="003717F3"/>
    <w:rsid w:val="003926F3"/>
    <w:rsid w:val="003B3C9D"/>
    <w:rsid w:val="003C166F"/>
    <w:rsid w:val="003E01EB"/>
    <w:rsid w:val="004165D2"/>
    <w:rsid w:val="00425373"/>
    <w:rsid w:val="004434E9"/>
    <w:rsid w:val="00443E82"/>
    <w:rsid w:val="00444CAD"/>
    <w:rsid w:val="00447758"/>
    <w:rsid w:val="00460312"/>
    <w:rsid w:val="00485681"/>
    <w:rsid w:val="0049041E"/>
    <w:rsid w:val="00490B2E"/>
    <w:rsid w:val="004949DA"/>
    <w:rsid w:val="00494B16"/>
    <w:rsid w:val="004A708E"/>
    <w:rsid w:val="004B033D"/>
    <w:rsid w:val="004C6C1D"/>
    <w:rsid w:val="004D5F9E"/>
    <w:rsid w:val="00513D47"/>
    <w:rsid w:val="00517B14"/>
    <w:rsid w:val="0052238C"/>
    <w:rsid w:val="00526E06"/>
    <w:rsid w:val="00552E78"/>
    <w:rsid w:val="00554B89"/>
    <w:rsid w:val="0055515C"/>
    <w:rsid w:val="00557A8A"/>
    <w:rsid w:val="00564E9D"/>
    <w:rsid w:val="00582F0F"/>
    <w:rsid w:val="0058305A"/>
    <w:rsid w:val="00587D9E"/>
    <w:rsid w:val="00597970"/>
    <w:rsid w:val="005B2F8E"/>
    <w:rsid w:val="005B69B7"/>
    <w:rsid w:val="005C39F3"/>
    <w:rsid w:val="005C57D7"/>
    <w:rsid w:val="005C7391"/>
    <w:rsid w:val="005D4CF4"/>
    <w:rsid w:val="005E27ED"/>
    <w:rsid w:val="0061606C"/>
    <w:rsid w:val="006214F4"/>
    <w:rsid w:val="00687CCD"/>
    <w:rsid w:val="006934AB"/>
    <w:rsid w:val="00696746"/>
    <w:rsid w:val="00697475"/>
    <w:rsid w:val="006A19D3"/>
    <w:rsid w:val="006A6696"/>
    <w:rsid w:val="006B79EC"/>
    <w:rsid w:val="006C4C12"/>
    <w:rsid w:val="006D0009"/>
    <w:rsid w:val="006D0C3E"/>
    <w:rsid w:val="006D6DE3"/>
    <w:rsid w:val="006E2865"/>
    <w:rsid w:val="006E3856"/>
    <w:rsid w:val="006F22E9"/>
    <w:rsid w:val="007008F3"/>
    <w:rsid w:val="00703BB0"/>
    <w:rsid w:val="00717612"/>
    <w:rsid w:val="00723BE9"/>
    <w:rsid w:val="00725DB0"/>
    <w:rsid w:val="00730BF9"/>
    <w:rsid w:val="0073567A"/>
    <w:rsid w:val="00743077"/>
    <w:rsid w:val="00754103"/>
    <w:rsid w:val="00755F02"/>
    <w:rsid w:val="007646B2"/>
    <w:rsid w:val="00764D3B"/>
    <w:rsid w:val="00767B7F"/>
    <w:rsid w:val="007B1212"/>
    <w:rsid w:val="007B27AF"/>
    <w:rsid w:val="007B697A"/>
    <w:rsid w:val="007D0C13"/>
    <w:rsid w:val="007D48F9"/>
    <w:rsid w:val="007E2E1C"/>
    <w:rsid w:val="007E4516"/>
    <w:rsid w:val="007F00AD"/>
    <w:rsid w:val="007F0235"/>
    <w:rsid w:val="00803796"/>
    <w:rsid w:val="00803C54"/>
    <w:rsid w:val="00805F67"/>
    <w:rsid w:val="00820EED"/>
    <w:rsid w:val="0082312C"/>
    <w:rsid w:val="00827182"/>
    <w:rsid w:val="00835E8E"/>
    <w:rsid w:val="00863167"/>
    <w:rsid w:val="00863615"/>
    <w:rsid w:val="00865F0A"/>
    <w:rsid w:val="00867E35"/>
    <w:rsid w:val="00895B97"/>
    <w:rsid w:val="00896419"/>
    <w:rsid w:val="008A40BA"/>
    <w:rsid w:val="008B71F4"/>
    <w:rsid w:val="008C044E"/>
    <w:rsid w:val="008D469E"/>
    <w:rsid w:val="008F4D98"/>
    <w:rsid w:val="0090700E"/>
    <w:rsid w:val="009162A4"/>
    <w:rsid w:val="00917BAB"/>
    <w:rsid w:val="009403D1"/>
    <w:rsid w:val="0096736D"/>
    <w:rsid w:val="00977EF1"/>
    <w:rsid w:val="00986E1C"/>
    <w:rsid w:val="00997C47"/>
    <w:rsid w:val="009C1369"/>
    <w:rsid w:val="009E64FE"/>
    <w:rsid w:val="009F0B39"/>
    <w:rsid w:val="00A15B50"/>
    <w:rsid w:val="00A3044C"/>
    <w:rsid w:val="00A32787"/>
    <w:rsid w:val="00A374A3"/>
    <w:rsid w:val="00A41E64"/>
    <w:rsid w:val="00A52FD6"/>
    <w:rsid w:val="00A55D07"/>
    <w:rsid w:val="00A64CB5"/>
    <w:rsid w:val="00A809D5"/>
    <w:rsid w:val="00A831E4"/>
    <w:rsid w:val="00A860FB"/>
    <w:rsid w:val="00A94D26"/>
    <w:rsid w:val="00A95FBB"/>
    <w:rsid w:val="00AA4EBF"/>
    <w:rsid w:val="00AA78D5"/>
    <w:rsid w:val="00AB18C7"/>
    <w:rsid w:val="00AB2C82"/>
    <w:rsid w:val="00AB5CBC"/>
    <w:rsid w:val="00AC20F2"/>
    <w:rsid w:val="00AD603D"/>
    <w:rsid w:val="00AF1F18"/>
    <w:rsid w:val="00AF5C48"/>
    <w:rsid w:val="00AF6BF4"/>
    <w:rsid w:val="00B03432"/>
    <w:rsid w:val="00B24FEF"/>
    <w:rsid w:val="00B26B81"/>
    <w:rsid w:val="00B45FBF"/>
    <w:rsid w:val="00B64590"/>
    <w:rsid w:val="00B6514C"/>
    <w:rsid w:val="00B659AE"/>
    <w:rsid w:val="00B71A13"/>
    <w:rsid w:val="00B97C95"/>
    <w:rsid w:val="00BA2216"/>
    <w:rsid w:val="00BB3AED"/>
    <w:rsid w:val="00BB7783"/>
    <w:rsid w:val="00BD4F73"/>
    <w:rsid w:val="00BF2EA6"/>
    <w:rsid w:val="00C1082F"/>
    <w:rsid w:val="00C161C8"/>
    <w:rsid w:val="00C32D32"/>
    <w:rsid w:val="00C44492"/>
    <w:rsid w:val="00C50D53"/>
    <w:rsid w:val="00C84252"/>
    <w:rsid w:val="00CA45D4"/>
    <w:rsid w:val="00CD21A2"/>
    <w:rsid w:val="00CD6EE4"/>
    <w:rsid w:val="00CE473F"/>
    <w:rsid w:val="00CE5E43"/>
    <w:rsid w:val="00CE68C3"/>
    <w:rsid w:val="00CF1254"/>
    <w:rsid w:val="00CF7089"/>
    <w:rsid w:val="00D01E92"/>
    <w:rsid w:val="00D037C8"/>
    <w:rsid w:val="00D10F69"/>
    <w:rsid w:val="00D128C9"/>
    <w:rsid w:val="00D143B7"/>
    <w:rsid w:val="00D21915"/>
    <w:rsid w:val="00D42A22"/>
    <w:rsid w:val="00D44742"/>
    <w:rsid w:val="00D52A44"/>
    <w:rsid w:val="00D566B4"/>
    <w:rsid w:val="00D72474"/>
    <w:rsid w:val="00D72829"/>
    <w:rsid w:val="00D7576A"/>
    <w:rsid w:val="00D80352"/>
    <w:rsid w:val="00D90FCC"/>
    <w:rsid w:val="00DA3C30"/>
    <w:rsid w:val="00DB494A"/>
    <w:rsid w:val="00DC34F2"/>
    <w:rsid w:val="00DC398C"/>
    <w:rsid w:val="00DC5737"/>
    <w:rsid w:val="00DD3C2B"/>
    <w:rsid w:val="00DD4A76"/>
    <w:rsid w:val="00E13B3A"/>
    <w:rsid w:val="00E15A10"/>
    <w:rsid w:val="00E26D8E"/>
    <w:rsid w:val="00E2705A"/>
    <w:rsid w:val="00E3091D"/>
    <w:rsid w:val="00E353B5"/>
    <w:rsid w:val="00E360B1"/>
    <w:rsid w:val="00E50AF1"/>
    <w:rsid w:val="00E73667"/>
    <w:rsid w:val="00E7600B"/>
    <w:rsid w:val="00E810DF"/>
    <w:rsid w:val="00E8344A"/>
    <w:rsid w:val="00E842A3"/>
    <w:rsid w:val="00EC43B1"/>
    <w:rsid w:val="00EF359C"/>
    <w:rsid w:val="00F1040E"/>
    <w:rsid w:val="00F15168"/>
    <w:rsid w:val="00F203CB"/>
    <w:rsid w:val="00F238B1"/>
    <w:rsid w:val="00F37B1F"/>
    <w:rsid w:val="00F5084C"/>
    <w:rsid w:val="00F65A09"/>
    <w:rsid w:val="00F701C0"/>
    <w:rsid w:val="00F73089"/>
    <w:rsid w:val="00F950F1"/>
    <w:rsid w:val="00FA38A3"/>
    <w:rsid w:val="00FB6828"/>
    <w:rsid w:val="00FC292D"/>
    <w:rsid w:val="00FD32F1"/>
    <w:rsid w:val="00FE1291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3F"/>
  </w:style>
  <w:style w:type="paragraph" w:styleId="Heading1">
    <w:name w:val="heading 1"/>
    <w:basedOn w:val="Normal"/>
    <w:next w:val="Normal"/>
    <w:link w:val="Heading1Char"/>
    <w:uiPriority w:val="9"/>
    <w:qFormat/>
    <w:rsid w:val="00CE473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73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73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73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73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73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73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73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73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CE4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-Accent5">
    <w:name w:val="Colorful Shading Accent 5"/>
    <w:basedOn w:val="TableNormal"/>
    <w:uiPriority w:val="71"/>
    <w:rsid w:val="00CE47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E473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73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73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73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73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73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73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73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73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473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473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E473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3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E473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E473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E473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E47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473F"/>
  </w:style>
  <w:style w:type="paragraph" w:styleId="ListParagraph">
    <w:name w:val="List Paragraph"/>
    <w:basedOn w:val="Normal"/>
    <w:uiPriority w:val="99"/>
    <w:qFormat/>
    <w:rsid w:val="00CE47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7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473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73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73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E473F"/>
    <w:rPr>
      <w:i/>
      <w:iCs/>
    </w:rPr>
  </w:style>
  <w:style w:type="character" w:styleId="IntenseEmphasis">
    <w:name w:val="Intense Emphasis"/>
    <w:uiPriority w:val="21"/>
    <w:qFormat/>
    <w:rsid w:val="00CE473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E473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E473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E473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73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E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table" w:styleId="ColorfulGrid-Accent6">
    <w:name w:val="Colorful Grid Accent 6"/>
    <w:basedOn w:val="TableNormal"/>
    <w:uiPriority w:val="73"/>
    <w:rsid w:val="00621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">
    <w:name w:val="Table Grid"/>
    <w:basedOn w:val="TableNormal"/>
    <w:uiPriority w:val="59"/>
    <w:rsid w:val="005B2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33D"/>
  </w:style>
  <w:style w:type="paragraph" w:styleId="Footer">
    <w:name w:val="footer"/>
    <w:basedOn w:val="Normal"/>
    <w:link w:val="FooterChar"/>
    <w:uiPriority w:val="99"/>
    <w:unhideWhenUsed/>
    <w:rsid w:val="004B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3F"/>
  </w:style>
  <w:style w:type="paragraph" w:styleId="Heading1">
    <w:name w:val="heading 1"/>
    <w:basedOn w:val="Normal"/>
    <w:next w:val="Normal"/>
    <w:link w:val="Heading1Char"/>
    <w:uiPriority w:val="9"/>
    <w:qFormat/>
    <w:rsid w:val="00CE473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73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73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73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73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73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73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73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73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CE4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-Accent5">
    <w:name w:val="Colorful Shading Accent 5"/>
    <w:basedOn w:val="TableNormal"/>
    <w:uiPriority w:val="71"/>
    <w:rsid w:val="00CE473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CE473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73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73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73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73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73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73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73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73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473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473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E473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73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E473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E473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E473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E473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473F"/>
  </w:style>
  <w:style w:type="paragraph" w:styleId="ListParagraph">
    <w:name w:val="List Paragraph"/>
    <w:basedOn w:val="Normal"/>
    <w:uiPriority w:val="99"/>
    <w:qFormat/>
    <w:rsid w:val="00CE47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7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473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73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73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CE473F"/>
    <w:rPr>
      <w:i/>
      <w:iCs/>
    </w:rPr>
  </w:style>
  <w:style w:type="character" w:styleId="IntenseEmphasis">
    <w:name w:val="Intense Emphasis"/>
    <w:uiPriority w:val="21"/>
    <w:qFormat/>
    <w:rsid w:val="00CE473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E473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E473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E473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73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E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table" w:styleId="ColorfulGrid-Accent6">
    <w:name w:val="Colorful Grid Accent 6"/>
    <w:basedOn w:val="TableNormal"/>
    <w:uiPriority w:val="73"/>
    <w:rsid w:val="00621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">
    <w:name w:val="Table Grid"/>
    <w:basedOn w:val="TableNormal"/>
    <w:uiPriority w:val="59"/>
    <w:rsid w:val="005B2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E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33D"/>
  </w:style>
  <w:style w:type="paragraph" w:styleId="Footer">
    <w:name w:val="footer"/>
    <w:basedOn w:val="Normal"/>
    <w:link w:val="FooterChar"/>
    <w:uiPriority w:val="99"/>
    <w:unhideWhenUsed/>
    <w:rsid w:val="004B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AAFB-12EB-4ABE-91C9-4D37AB7E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ta Awchar</dc:creator>
  <cp:lastModifiedBy>STUDENT</cp:lastModifiedBy>
  <cp:revision>3</cp:revision>
  <cp:lastPrinted>2017-03-03T10:57:00Z</cp:lastPrinted>
  <dcterms:created xsi:type="dcterms:W3CDTF">2018-04-04T07:02:00Z</dcterms:created>
  <dcterms:modified xsi:type="dcterms:W3CDTF">2018-04-04T07:14:00Z</dcterms:modified>
</cp:coreProperties>
</file>